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D7" w:rsidRDefault="004D48D7" w:rsidP="006506D7">
      <w:pPr>
        <w:tabs>
          <w:tab w:val="left" w:pos="11820"/>
        </w:tabs>
        <w:ind w:left="11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№1 к                          приказу департамента здравоохранения Костромской области от 27.02.2017 года № 111</w:t>
      </w:r>
    </w:p>
    <w:p w:rsidR="004D48D7" w:rsidRDefault="004D4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информации о рассчитываемой за календарный год среднемесячной заработной плате руководителя, их заместителей, главных бухгалтеров областных государственных медицинских организаций, унитарного предприятия Костромской области</w:t>
      </w:r>
      <w:r w:rsidR="006F7DDD">
        <w:rPr>
          <w:rFonts w:ascii="Times New Roman" w:hAnsi="Times New Roman" w:cs="Times New Roman"/>
          <w:sz w:val="24"/>
          <w:szCs w:val="24"/>
        </w:rPr>
        <w:t xml:space="preserve"> за 20</w:t>
      </w:r>
      <w:r w:rsidR="00403A80">
        <w:rPr>
          <w:rFonts w:ascii="Times New Roman" w:hAnsi="Times New Roman" w:cs="Times New Roman"/>
          <w:sz w:val="24"/>
          <w:szCs w:val="24"/>
        </w:rPr>
        <w:t>22</w:t>
      </w:r>
      <w:r w:rsidR="006F7DD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3766"/>
        <w:gridCol w:w="4150"/>
        <w:gridCol w:w="3424"/>
        <w:gridCol w:w="2905"/>
      </w:tblGrid>
      <w:tr w:rsidR="006620E4" w:rsidTr="00D41609">
        <w:tc>
          <w:tcPr>
            <w:tcW w:w="541" w:type="dxa"/>
          </w:tcPr>
          <w:p w:rsidR="004D48D7" w:rsidRDefault="004D4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66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24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05" w:type="dxa"/>
          </w:tcPr>
          <w:p w:rsidR="004D48D7" w:rsidRDefault="004D48D7" w:rsidP="004D4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ссчитываемой за календарный год среднемесячной заработной плате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6" w:type="dxa"/>
          </w:tcPr>
          <w:p w:rsidR="005A5875" w:rsidRPr="00403A80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A80">
              <w:rPr>
                <w:rFonts w:ascii="Times New Roman" w:hAnsi="Times New Roman" w:cs="Times New Roman"/>
                <w:sz w:val="24"/>
                <w:szCs w:val="24"/>
              </w:rPr>
              <w:t>ОГБУЗ «Вохомская районная больница»</w:t>
            </w: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24" w:type="dxa"/>
          </w:tcPr>
          <w:p w:rsidR="005A5875" w:rsidRDefault="006B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Неганова Виктория Григорьевна</w:t>
            </w:r>
          </w:p>
          <w:p w:rsidR="00403A80" w:rsidRPr="00A50213" w:rsidRDefault="0040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881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403A80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B6658E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</w:t>
            </w:r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bookmarkStart w:id="0" w:name="_GoBack"/>
            <w:bookmarkEnd w:id="0"/>
            <w:r w:rsidR="0061489A" w:rsidRPr="00A50213">
              <w:rPr>
                <w:rFonts w:ascii="Times New Roman" w:hAnsi="Times New Roman" w:cs="Times New Roman"/>
                <w:sz w:val="24"/>
                <w:szCs w:val="24"/>
              </w:rPr>
              <w:t>медицинской части</w:t>
            </w:r>
          </w:p>
        </w:tc>
        <w:tc>
          <w:tcPr>
            <w:tcW w:w="3424" w:type="dxa"/>
          </w:tcPr>
          <w:p w:rsidR="00F80079" w:rsidRPr="00A50213" w:rsidRDefault="00FB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Зимаркова Кристина Владимировн</w:t>
            </w:r>
            <w:r w:rsidR="00033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672,00</w:t>
            </w:r>
          </w:p>
        </w:tc>
      </w:tr>
      <w:tr w:rsidR="005A5875" w:rsidTr="00D41609">
        <w:tc>
          <w:tcPr>
            <w:tcW w:w="541" w:type="dxa"/>
          </w:tcPr>
          <w:p w:rsidR="005A5875" w:rsidRPr="00A50213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6" w:type="dxa"/>
          </w:tcPr>
          <w:p w:rsidR="005A5875" w:rsidRPr="00403A80" w:rsidRDefault="005A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5A5875" w:rsidRPr="00A50213" w:rsidRDefault="00B6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213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424" w:type="dxa"/>
          </w:tcPr>
          <w:p w:rsidR="00B8068E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Светлана Владимировна</w:t>
            </w: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91B" w:rsidRPr="00A50213" w:rsidRDefault="002F4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dxa"/>
          </w:tcPr>
          <w:p w:rsidR="005A5875" w:rsidRPr="00A50213" w:rsidRDefault="00684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4D48D7" w:rsidRPr="004D48D7" w:rsidRDefault="004D48D7" w:rsidP="00403A80">
      <w:pPr>
        <w:rPr>
          <w:rFonts w:ascii="Times New Roman" w:hAnsi="Times New Roman" w:cs="Times New Roman"/>
          <w:sz w:val="24"/>
          <w:szCs w:val="24"/>
        </w:rPr>
      </w:pPr>
    </w:p>
    <w:sectPr w:rsidR="004D48D7" w:rsidRPr="004D48D7" w:rsidSect="006506D7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D48D7"/>
    <w:rsid w:val="00033D8B"/>
    <w:rsid w:val="000371C0"/>
    <w:rsid w:val="0003731F"/>
    <w:rsid w:val="000A1624"/>
    <w:rsid w:val="000A1846"/>
    <w:rsid w:val="000D3AC7"/>
    <w:rsid w:val="001071D3"/>
    <w:rsid w:val="00136180"/>
    <w:rsid w:val="00146844"/>
    <w:rsid w:val="001A07E2"/>
    <w:rsid w:val="001A176D"/>
    <w:rsid w:val="001C6DDA"/>
    <w:rsid w:val="001C7C42"/>
    <w:rsid w:val="002063CE"/>
    <w:rsid w:val="00210BD6"/>
    <w:rsid w:val="002203BF"/>
    <w:rsid w:val="00221538"/>
    <w:rsid w:val="002404B6"/>
    <w:rsid w:val="0024467F"/>
    <w:rsid w:val="00245770"/>
    <w:rsid w:val="002850F8"/>
    <w:rsid w:val="00287255"/>
    <w:rsid w:val="002A47E2"/>
    <w:rsid w:val="002A7306"/>
    <w:rsid w:val="002C7A8E"/>
    <w:rsid w:val="002D6CFC"/>
    <w:rsid w:val="002F26F2"/>
    <w:rsid w:val="002F491B"/>
    <w:rsid w:val="00310C60"/>
    <w:rsid w:val="00311D3C"/>
    <w:rsid w:val="0031664C"/>
    <w:rsid w:val="00327A38"/>
    <w:rsid w:val="00331881"/>
    <w:rsid w:val="00361F21"/>
    <w:rsid w:val="00372DC4"/>
    <w:rsid w:val="003A11BB"/>
    <w:rsid w:val="003B625F"/>
    <w:rsid w:val="003B6E2C"/>
    <w:rsid w:val="003D30EF"/>
    <w:rsid w:val="003F3EC5"/>
    <w:rsid w:val="00402381"/>
    <w:rsid w:val="00403A80"/>
    <w:rsid w:val="00403CA1"/>
    <w:rsid w:val="004267E9"/>
    <w:rsid w:val="0046230E"/>
    <w:rsid w:val="004715A3"/>
    <w:rsid w:val="004875B5"/>
    <w:rsid w:val="0049072D"/>
    <w:rsid w:val="00494367"/>
    <w:rsid w:val="00494B4A"/>
    <w:rsid w:val="004D48D7"/>
    <w:rsid w:val="004D537E"/>
    <w:rsid w:val="004E7FA6"/>
    <w:rsid w:val="005416BA"/>
    <w:rsid w:val="00545455"/>
    <w:rsid w:val="00565E9B"/>
    <w:rsid w:val="005A5875"/>
    <w:rsid w:val="005B519B"/>
    <w:rsid w:val="005C771E"/>
    <w:rsid w:val="005F0910"/>
    <w:rsid w:val="0061489A"/>
    <w:rsid w:val="006254D2"/>
    <w:rsid w:val="006506D7"/>
    <w:rsid w:val="006620E4"/>
    <w:rsid w:val="00665FD4"/>
    <w:rsid w:val="00684AB4"/>
    <w:rsid w:val="0068799F"/>
    <w:rsid w:val="00692926"/>
    <w:rsid w:val="006A234C"/>
    <w:rsid w:val="006B5F12"/>
    <w:rsid w:val="006D0082"/>
    <w:rsid w:val="006D2EDF"/>
    <w:rsid w:val="006D4262"/>
    <w:rsid w:val="006D6570"/>
    <w:rsid w:val="006F0622"/>
    <w:rsid w:val="006F2D20"/>
    <w:rsid w:val="006F7285"/>
    <w:rsid w:val="006F7DDD"/>
    <w:rsid w:val="007161A9"/>
    <w:rsid w:val="007241AB"/>
    <w:rsid w:val="007242FE"/>
    <w:rsid w:val="00776646"/>
    <w:rsid w:val="00776FF2"/>
    <w:rsid w:val="007A01CE"/>
    <w:rsid w:val="007C3303"/>
    <w:rsid w:val="007D0A13"/>
    <w:rsid w:val="00803A94"/>
    <w:rsid w:val="00813273"/>
    <w:rsid w:val="00825FA1"/>
    <w:rsid w:val="00854E52"/>
    <w:rsid w:val="008813BE"/>
    <w:rsid w:val="00890AC9"/>
    <w:rsid w:val="008A2B8B"/>
    <w:rsid w:val="008A3797"/>
    <w:rsid w:val="008A78D2"/>
    <w:rsid w:val="008C4B45"/>
    <w:rsid w:val="008E7D3F"/>
    <w:rsid w:val="008E7FE2"/>
    <w:rsid w:val="00947D5C"/>
    <w:rsid w:val="00987049"/>
    <w:rsid w:val="009870EA"/>
    <w:rsid w:val="009F6EBA"/>
    <w:rsid w:val="00A04135"/>
    <w:rsid w:val="00A132CB"/>
    <w:rsid w:val="00A50213"/>
    <w:rsid w:val="00A52FEC"/>
    <w:rsid w:val="00AA70F0"/>
    <w:rsid w:val="00AC42A3"/>
    <w:rsid w:val="00AE2752"/>
    <w:rsid w:val="00AF3A59"/>
    <w:rsid w:val="00AF417E"/>
    <w:rsid w:val="00B60974"/>
    <w:rsid w:val="00B635F7"/>
    <w:rsid w:val="00B6658E"/>
    <w:rsid w:val="00B8068E"/>
    <w:rsid w:val="00B94CCA"/>
    <w:rsid w:val="00BA4571"/>
    <w:rsid w:val="00BF2E6A"/>
    <w:rsid w:val="00C02FF5"/>
    <w:rsid w:val="00C050B3"/>
    <w:rsid w:val="00C275DA"/>
    <w:rsid w:val="00C34FCA"/>
    <w:rsid w:val="00C45E47"/>
    <w:rsid w:val="00C76639"/>
    <w:rsid w:val="00CA4CF2"/>
    <w:rsid w:val="00CE7F2A"/>
    <w:rsid w:val="00D048BC"/>
    <w:rsid w:val="00D41609"/>
    <w:rsid w:val="00D648AF"/>
    <w:rsid w:val="00D83A9C"/>
    <w:rsid w:val="00D86451"/>
    <w:rsid w:val="00D95F8B"/>
    <w:rsid w:val="00DA258E"/>
    <w:rsid w:val="00DA30DD"/>
    <w:rsid w:val="00DA343A"/>
    <w:rsid w:val="00DD046F"/>
    <w:rsid w:val="00DD6F4F"/>
    <w:rsid w:val="00DE2083"/>
    <w:rsid w:val="00DE39AC"/>
    <w:rsid w:val="00E20EB4"/>
    <w:rsid w:val="00E27C54"/>
    <w:rsid w:val="00E91FD0"/>
    <w:rsid w:val="00EC6F2C"/>
    <w:rsid w:val="00EE1CA8"/>
    <w:rsid w:val="00F219D3"/>
    <w:rsid w:val="00F448A2"/>
    <w:rsid w:val="00F51AE4"/>
    <w:rsid w:val="00F63128"/>
    <w:rsid w:val="00F65E11"/>
    <w:rsid w:val="00F80079"/>
    <w:rsid w:val="00FA6216"/>
    <w:rsid w:val="00FB2694"/>
    <w:rsid w:val="00FB3895"/>
    <w:rsid w:val="00FC530A"/>
    <w:rsid w:val="00FD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3CB7-D6A2-49E1-8ED4-BF993C4F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ушкина Елена Сергеевна</dc:creator>
  <cp:lastModifiedBy>Костя</cp:lastModifiedBy>
  <cp:revision>58</cp:revision>
  <dcterms:created xsi:type="dcterms:W3CDTF">2018-03-12T13:28:00Z</dcterms:created>
  <dcterms:modified xsi:type="dcterms:W3CDTF">2023-04-03T07:35:00Z</dcterms:modified>
</cp:coreProperties>
</file>